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bookmarkStart w:id="0" w:name="_GoBack"/>
      <w:bookmarkEnd w:id="0"/>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3CED8B4F"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1</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1A5A2C17"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w:t>
      </w:r>
      <w:r w:rsidRPr="005B19D9">
        <w:rPr>
          <w:iCs/>
          <w:sz w:val="22"/>
          <w:szCs w:val="22"/>
          <w:lang w:eastAsia="ru-RU"/>
        </w:rPr>
        <w:lastRenderedPageBreak/>
        <w:t>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9F8D" w14:textId="77777777" w:rsidR="00C4576B" w:rsidRDefault="00C4576B" w:rsidP="000227DB">
      <w:pPr>
        <w:pStyle w:val="a5"/>
      </w:pPr>
      <w:r>
        <w:separator/>
      </w:r>
    </w:p>
  </w:endnote>
  <w:endnote w:type="continuationSeparator" w:id="0">
    <w:p w14:paraId="7623DCFB" w14:textId="77777777" w:rsidR="00C4576B" w:rsidRDefault="00C4576B"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9655" w14:textId="77777777" w:rsidR="00C4576B" w:rsidRDefault="00C4576B" w:rsidP="000227DB">
      <w:pPr>
        <w:pStyle w:val="a5"/>
      </w:pPr>
      <w:r>
        <w:separator/>
      </w:r>
    </w:p>
  </w:footnote>
  <w:footnote w:type="continuationSeparator" w:id="0">
    <w:p w14:paraId="64B2A495" w14:textId="77777777" w:rsidR="00C4576B" w:rsidRDefault="00C4576B"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41549-DCAC-434E-A66E-58EED34A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97</Words>
  <Characters>3703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4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2</cp:revision>
  <cp:lastPrinted>2016-06-27T02:59:00Z</cp:lastPrinted>
  <dcterms:created xsi:type="dcterms:W3CDTF">2021-11-26T06:48:00Z</dcterms:created>
  <dcterms:modified xsi:type="dcterms:W3CDTF">2021-11-26T06:48:00Z</dcterms:modified>
</cp:coreProperties>
</file>